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72" w:rsidRDefault="00DA76DC" w:rsidP="00D73E72">
      <w:pPr>
        <w:pStyle w:val="Heading1"/>
        <w:spacing w:before="0" w:after="0"/>
      </w:pPr>
      <w:r>
        <w:t xml:space="preserve">STEM Education Innovation &amp; Research Institute </w:t>
      </w:r>
      <w:r w:rsidR="00D73E72">
        <w:t>Information Form</w:t>
      </w:r>
    </w:p>
    <w:p w:rsidR="00DA76DC" w:rsidRDefault="00D73E72" w:rsidP="00DA76DC">
      <w:pPr>
        <w:pStyle w:val="Heading1"/>
        <w:spacing w:before="0" w:after="0"/>
      </w:pPr>
      <w:r>
        <w:t xml:space="preserve">For Grant </w:t>
      </w:r>
      <w:r w:rsidR="00DA76DC">
        <w:t xml:space="preserve">Application </w:t>
      </w:r>
      <w:r>
        <w:t>Support</w:t>
      </w:r>
      <w:r w:rsidR="00DA76DC">
        <w:t xml:space="preserve"> </w:t>
      </w:r>
    </w:p>
    <w:p w:rsidR="00DA76DC" w:rsidRDefault="00DA76DC" w:rsidP="00DA76DC"/>
    <w:p w:rsidR="00DA76DC" w:rsidRPr="00DA76DC" w:rsidRDefault="00DA76DC" w:rsidP="00DA76DC">
      <w:pPr>
        <w:contextualSpacing/>
        <w:rPr>
          <w:rFonts w:cs="Times New Roman"/>
        </w:rPr>
      </w:pPr>
      <w:r w:rsidRPr="00DA76DC">
        <w:rPr>
          <w:rFonts w:cs="Times New Roman"/>
          <w:b/>
        </w:rPr>
        <w:t>Instructions:</w:t>
      </w:r>
      <w:r w:rsidRPr="00DA76DC">
        <w:rPr>
          <w:rFonts w:cs="Times New Roman"/>
        </w:rPr>
        <w:t xml:space="preserve"> Please complete and submit this form to the IUPUI </w:t>
      </w:r>
      <w:r>
        <w:rPr>
          <w:rFonts w:cs="Times New Roman"/>
        </w:rPr>
        <w:t xml:space="preserve">STEM Education Innovation &amp; Research Institute by email, to Sheila Summers at </w:t>
      </w:r>
      <w:hyperlink r:id="rId8" w:history="1">
        <w:r w:rsidRPr="00D66E0B">
          <w:rPr>
            <w:rStyle w:val="Hyperlink"/>
            <w:rFonts w:cs="Times New Roman"/>
          </w:rPr>
          <w:t>ssummers@iupui.edu</w:t>
        </w:r>
      </w:hyperlink>
      <w:r>
        <w:rPr>
          <w:rFonts w:cs="Times New Roman"/>
        </w:rPr>
        <w:t>, or in-person at UL1123.</w:t>
      </w:r>
      <w:r w:rsidRPr="00DA76DC">
        <w:rPr>
          <w:rFonts w:cs="Times New Roman"/>
        </w:rPr>
        <w:t xml:space="preserve"> The form provides information to </w:t>
      </w:r>
      <w:r w:rsidR="00D73E72">
        <w:rPr>
          <w:rFonts w:cs="Times New Roman"/>
        </w:rPr>
        <w:t>SEIRI</w:t>
      </w:r>
      <w:r w:rsidRPr="00DA76DC">
        <w:rPr>
          <w:rFonts w:cs="Times New Roman"/>
        </w:rPr>
        <w:t xml:space="preserve"> about the </w:t>
      </w:r>
      <w:r w:rsidR="00D73E72">
        <w:rPr>
          <w:rFonts w:cs="Times New Roman"/>
        </w:rPr>
        <w:t>proposal</w:t>
      </w:r>
      <w:r w:rsidR="007C4284">
        <w:rPr>
          <w:rFonts w:cs="Times New Roman"/>
        </w:rPr>
        <w:t xml:space="preserve"> for tracking purposes</w:t>
      </w:r>
      <w:r w:rsidR="00D73E72">
        <w:rPr>
          <w:rFonts w:cs="Times New Roman"/>
        </w:rPr>
        <w:t xml:space="preserve">. It also provides the investigator with expectations </w:t>
      </w:r>
      <w:r w:rsidR="007C4284">
        <w:rPr>
          <w:rFonts w:cs="Times New Roman"/>
        </w:rPr>
        <w:t>for</w:t>
      </w:r>
      <w:r w:rsidR="00D73E72">
        <w:rPr>
          <w:rFonts w:cs="Times New Roman"/>
        </w:rPr>
        <w:t xml:space="preserve"> working with SEIRI</w:t>
      </w:r>
      <w:r w:rsidR="007C4284">
        <w:rPr>
          <w:rFonts w:cs="Times New Roman"/>
        </w:rPr>
        <w:t xml:space="preserve"> on grant proposals</w:t>
      </w:r>
      <w:r w:rsidR="00D73E72">
        <w:rPr>
          <w:rFonts w:cs="Times New Roman"/>
        </w:rPr>
        <w:t>.</w:t>
      </w:r>
    </w:p>
    <w:p w:rsidR="00DA76DC" w:rsidRDefault="00DA76DC" w:rsidP="00DA76DC"/>
    <w:p w:rsidR="007C4284" w:rsidRDefault="007C4284" w:rsidP="007C4284">
      <w:r w:rsidRPr="007C4284">
        <w:rPr>
          <w:b/>
        </w:rPr>
        <w:t>Note</w:t>
      </w:r>
      <w:r>
        <w:t xml:space="preserve">: SEIRI offers </w:t>
      </w:r>
      <w:r w:rsidR="00E84012">
        <w:t xml:space="preserve">three different mechanisms of </w:t>
      </w:r>
      <w:r>
        <w:t>support</w:t>
      </w:r>
      <w:r w:rsidR="00E84012">
        <w:t xml:space="preserve"> on grant proposals</w:t>
      </w:r>
      <w:r>
        <w:t>:</w:t>
      </w:r>
    </w:p>
    <w:p w:rsidR="007C4284" w:rsidRDefault="007C4284" w:rsidP="007C4284">
      <w:pPr>
        <w:pStyle w:val="ListParagraph"/>
        <w:numPr>
          <w:ilvl w:val="0"/>
          <w:numId w:val="1"/>
        </w:numPr>
      </w:pPr>
      <w:r w:rsidRPr="007C4284">
        <w:rPr>
          <w:b/>
        </w:rPr>
        <w:t>Researchers</w:t>
      </w:r>
      <w:r>
        <w:t xml:space="preserve">: If you would like SEIRI support via educational researcher, contact SEIRI at least </w:t>
      </w:r>
      <w:r>
        <w:rPr>
          <w:b/>
        </w:rPr>
        <w:t xml:space="preserve">two months </w:t>
      </w:r>
      <w:r>
        <w:t>before the proposal needs to be submitted. Depending on the scope of work, SEIRI’s budget for this type of effort will likely exceed 15% of the total budget.</w:t>
      </w:r>
    </w:p>
    <w:p w:rsidR="007C4284" w:rsidRDefault="007C4284" w:rsidP="007C4284">
      <w:pPr>
        <w:pStyle w:val="ListParagraph"/>
        <w:numPr>
          <w:ilvl w:val="0"/>
          <w:numId w:val="1"/>
        </w:numPr>
      </w:pPr>
      <w:r>
        <w:rPr>
          <w:b/>
        </w:rPr>
        <w:t>Evaluators</w:t>
      </w:r>
      <w:r w:rsidRPr="007C4284">
        <w:t>:</w:t>
      </w:r>
      <w:r>
        <w:rPr>
          <w:b/>
        </w:rPr>
        <w:t xml:space="preserve">  </w:t>
      </w:r>
      <w:r w:rsidRPr="007C4284">
        <w:t>I</w:t>
      </w:r>
      <w:r>
        <w:t>f you would like SEIRI support via educational evaluation, please contact SEIRI at least </w:t>
      </w:r>
      <w:r>
        <w:rPr>
          <w:rStyle w:val="Strong"/>
        </w:rPr>
        <w:t>one month</w:t>
      </w:r>
      <w:r>
        <w:t> before your proposal needs to be submitted. For program evaluations, SEIRI usually requests 5% - 15% of the total budget.</w:t>
      </w:r>
    </w:p>
    <w:p w:rsidR="007C4284" w:rsidRDefault="007C4284" w:rsidP="007C4284">
      <w:pPr>
        <w:pStyle w:val="ListParagraph"/>
        <w:numPr>
          <w:ilvl w:val="0"/>
          <w:numId w:val="1"/>
        </w:numPr>
      </w:pPr>
      <w:r>
        <w:rPr>
          <w:b/>
        </w:rPr>
        <w:t>Consultation</w:t>
      </w:r>
      <w:r>
        <w:t>: If you only need consultation on your proposal and post-award, contact SEIRI at least </w:t>
      </w:r>
      <w:r>
        <w:rPr>
          <w:rStyle w:val="Strong"/>
        </w:rPr>
        <w:t>three weeks</w:t>
      </w:r>
      <w:r>
        <w:t> before the due date. If SEIRI will serve as a consultant on your grant, you should plan to provide 3% - 5% of your budget to support SEIRI.</w:t>
      </w:r>
    </w:p>
    <w:p w:rsidR="007C4284" w:rsidRDefault="007C4284" w:rsidP="007C4284"/>
    <w:p w:rsidR="007C4284" w:rsidRDefault="007C4284" w:rsidP="007C4284">
      <w:r w:rsidRPr="007C4284">
        <w:rPr>
          <w:b/>
        </w:rPr>
        <w:t>Additional note</w:t>
      </w:r>
      <w:r w:rsidRPr="007C4284">
        <w:t xml:space="preserve">: Project deadlines have to be strictly enforced in order to meet University requirements. In the event that the Project Director/Principal Investigator is unable to meet the deadlines established in collaboration with </w:t>
      </w:r>
      <w:r>
        <w:t>SEIRI</w:t>
      </w:r>
      <w:r w:rsidRPr="007C4284">
        <w:t>, services may be terminated.</w:t>
      </w:r>
    </w:p>
    <w:p w:rsidR="007C4284" w:rsidRDefault="007C4284" w:rsidP="007C4284"/>
    <w:p w:rsidR="008747DC" w:rsidRPr="008747DC" w:rsidRDefault="008747DC" w:rsidP="008747DC">
      <w:pPr>
        <w:contextualSpacing/>
        <w:rPr>
          <w:rFonts w:cs="Times New Roman"/>
        </w:rPr>
      </w:pPr>
      <w:r w:rsidRPr="008747DC">
        <w:rPr>
          <w:rFonts w:cs="Times New Roman"/>
          <w:b/>
        </w:rPr>
        <w:t>1. Funding agency name and webpage link to the funding program announc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7DC" w:rsidRPr="008747DC" w:rsidTr="0007159A">
        <w:tc>
          <w:tcPr>
            <w:tcW w:w="9576" w:type="dxa"/>
            <w:shd w:val="clear" w:color="auto" w:fill="E7E6E6" w:themeFill="background2"/>
          </w:tcPr>
          <w:p w:rsidR="008747DC" w:rsidRPr="008747DC" w:rsidRDefault="001356A7" w:rsidP="001356A7">
            <w:pPr>
              <w:tabs>
                <w:tab w:val="left" w:pos="3644"/>
              </w:tabs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</w:tr>
    </w:tbl>
    <w:p w:rsidR="008747DC" w:rsidRPr="008747DC" w:rsidRDefault="008747DC" w:rsidP="008747DC">
      <w:pPr>
        <w:contextualSpacing/>
        <w:rPr>
          <w:rFonts w:cs="Times New Roman"/>
          <w:b/>
        </w:rPr>
      </w:pPr>
    </w:p>
    <w:p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2. Does the opportunity require approval through th</w:t>
      </w:r>
      <w:r w:rsidR="00B45A85">
        <w:rPr>
          <w:rFonts w:cs="Times New Roman"/>
          <w:b/>
        </w:rPr>
        <w:t>e IU Limited Submission process</w:t>
      </w:r>
      <w:r w:rsidRPr="008747DC">
        <w:rPr>
          <w:rFonts w:cs="Times New Roman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974"/>
        <w:gridCol w:w="2639"/>
        <w:gridCol w:w="4921"/>
      </w:tblGrid>
      <w:tr w:rsidR="008747DC" w:rsidRPr="008747DC" w:rsidTr="0007159A">
        <w:tc>
          <w:tcPr>
            <w:tcW w:w="82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No</w:t>
            </w:r>
          </w:p>
        </w:tc>
        <w:tc>
          <w:tcPr>
            <w:tcW w:w="990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Yes</w:t>
            </w:r>
          </w:p>
        </w:tc>
        <w:tc>
          <w:tcPr>
            <w:tcW w:w="2700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If Yes, date of approval</w:t>
            </w:r>
          </w:p>
        </w:tc>
        <w:tc>
          <w:tcPr>
            <w:tcW w:w="505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If Yes, identification number</w:t>
            </w:r>
          </w:p>
        </w:tc>
      </w:tr>
      <w:tr w:rsidR="008747DC" w:rsidRPr="008747DC" w:rsidTr="0007159A">
        <w:tc>
          <w:tcPr>
            <w:tcW w:w="82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990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700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505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:rsidR="008747DC" w:rsidRPr="008747DC" w:rsidRDefault="008747DC" w:rsidP="008747DC">
      <w:pPr>
        <w:contextualSpacing/>
        <w:rPr>
          <w:rFonts w:cs="Times New Roman"/>
          <w:b/>
        </w:rPr>
      </w:pPr>
    </w:p>
    <w:p w:rsidR="008747DC" w:rsidRPr="008747DC" w:rsidRDefault="00B45A85" w:rsidP="008747DC">
      <w:pPr>
        <w:contextualSpacing/>
        <w:rPr>
          <w:rFonts w:cs="Times New Roman"/>
          <w:b/>
        </w:rPr>
      </w:pPr>
      <w:r>
        <w:rPr>
          <w:rFonts w:cs="Times New Roman"/>
          <w:b/>
        </w:rPr>
        <w:t>3. Agency submission deadline? If yes, specify the date of the dead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433"/>
        <w:gridCol w:w="802"/>
        <w:gridCol w:w="6299"/>
      </w:tblGrid>
      <w:tr w:rsidR="008747DC" w:rsidRPr="008747DC" w:rsidTr="0007159A">
        <w:tc>
          <w:tcPr>
            <w:tcW w:w="82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No</w:t>
            </w:r>
          </w:p>
        </w:tc>
        <w:tc>
          <w:tcPr>
            <w:tcW w:w="1440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Uncertain</w:t>
            </w:r>
          </w:p>
        </w:tc>
        <w:tc>
          <w:tcPr>
            <w:tcW w:w="810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Yes</w:t>
            </w:r>
          </w:p>
        </w:tc>
        <w:tc>
          <w:tcPr>
            <w:tcW w:w="649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If Yes, date of deadline</w:t>
            </w:r>
          </w:p>
        </w:tc>
      </w:tr>
      <w:tr w:rsidR="008747DC" w:rsidRPr="008747DC" w:rsidTr="0007159A">
        <w:tc>
          <w:tcPr>
            <w:tcW w:w="82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1440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649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:rsidR="008747DC" w:rsidRPr="008747DC" w:rsidRDefault="008747DC" w:rsidP="008747DC">
      <w:pPr>
        <w:contextualSpacing/>
        <w:rPr>
          <w:rFonts w:cs="Times New Roman"/>
          <w:b/>
        </w:rPr>
      </w:pPr>
    </w:p>
    <w:p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4. Anticipated project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8747DC" w:rsidRPr="008747DC" w:rsidTr="0007159A">
        <w:tc>
          <w:tcPr>
            <w:tcW w:w="478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Start date</w:t>
            </w:r>
          </w:p>
        </w:tc>
        <w:tc>
          <w:tcPr>
            <w:tcW w:w="478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End date</w:t>
            </w:r>
          </w:p>
        </w:tc>
      </w:tr>
      <w:tr w:rsidR="008747DC" w:rsidRPr="008747DC" w:rsidTr="0007159A">
        <w:tc>
          <w:tcPr>
            <w:tcW w:w="478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478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:rsidR="008747DC" w:rsidRDefault="008747DC" w:rsidP="008747DC">
      <w:pPr>
        <w:contextualSpacing/>
        <w:rPr>
          <w:rFonts w:cs="Times New Roman"/>
          <w:b/>
        </w:rPr>
      </w:pPr>
    </w:p>
    <w:p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5. Estimated request amount (total cos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7DC" w:rsidRPr="008747DC" w:rsidTr="0007159A">
        <w:tc>
          <w:tcPr>
            <w:tcW w:w="9576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:rsidR="004E25C9" w:rsidRDefault="004E25C9" w:rsidP="008747DC">
      <w:pPr>
        <w:contextualSpacing/>
        <w:rPr>
          <w:rFonts w:cs="Times New Roman"/>
          <w:b/>
        </w:rPr>
      </w:pPr>
    </w:p>
    <w:p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6. Title of the proposed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7DC" w:rsidRPr="008747DC" w:rsidTr="0007159A">
        <w:tc>
          <w:tcPr>
            <w:tcW w:w="9576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:rsidR="00B45A85" w:rsidRDefault="00B45A85" w:rsidP="008747DC">
      <w:pPr>
        <w:contextualSpacing/>
        <w:rPr>
          <w:rFonts w:cs="Times New Roman"/>
          <w:b/>
        </w:rPr>
      </w:pPr>
    </w:p>
    <w:p w:rsidR="004E25C9" w:rsidRDefault="004E25C9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747DC" w:rsidRPr="008747DC" w:rsidRDefault="00B45A85" w:rsidP="008747DC">
      <w:pPr>
        <w:contextualSpacing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7. </w:t>
      </w:r>
      <w:r w:rsidR="008747DC" w:rsidRPr="008747DC">
        <w:rPr>
          <w:rFonts w:cs="Times New Roman"/>
          <w:b/>
        </w:rPr>
        <w:t>Project Director/Principal 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11"/>
        <w:gridCol w:w="3130"/>
      </w:tblGrid>
      <w:tr w:rsidR="008747DC" w:rsidRPr="008747DC" w:rsidTr="0007159A">
        <w:tc>
          <w:tcPr>
            <w:tcW w:w="3192" w:type="dxa"/>
          </w:tcPr>
          <w:p w:rsidR="008747DC" w:rsidRPr="008747DC" w:rsidRDefault="008747DC" w:rsidP="0007159A">
            <w:pPr>
              <w:tabs>
                <w:tab w:val="left" w:pos="1008"/>
              </w:tabs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Name</w:t>
            </w:r>
            <w:r w:rsidRPr="008747DC">
              <w:rPr>
                <w:rFonts w:cs="Times New Roman"/>
                <w:b/>
              </w:rPr>
              <w:tab/>
            </w:r>
          </w:p>
        </w:tc>
        <w:tc>
          <w:tcPr>
            <w:tcW w:w="3192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School</w:t>
            </w:r>
          </w:p>
        </w:tc>
        <w:tc>
          <w:tcPr>
            <w:tcW w:w="3192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Department</w:t>
            </w:r>
          </w:p>
        </w:tc>
      </w:tr>
      <w:tr w:rsidR="008747DC" w:rsidRPr="008747DC" w:rsidTr="0007159A">
        <w:tc>
          <w:tcPr>
            <w:tcW w:w="3192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192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192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  <w:tr w:rsidR="008747DC" w:rsidRPr="008747DC" w:rsidTr="0007159A">
        <w:tc>
          <w:tcPr>
            <w:tcW w:w="3192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Phone</w:t>
            </w:r>
          </w:p>
        </w:tc>
        <w:tc>
          <w:tcPr>
            <w:tcW w:w="3192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Email</w:t>
            </w:r>
          </w:p>
        </w:tc>
        <w:tc>
          <w:tcPr>
            <w:tcW w:w="3192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Office Address</w:t>
            </w:r>
          </w:p>
        </w:tc>
      </w:tr>
      <w:tr w:rsidR="008747DC" w:rsidRPr="008747DC" w:rsidTr="0007159A">
        <w:tc>
          <w:tcPr>
            <w:tcW w:w="3192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192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192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:rsidR="008747DC" w:rsidRPr="008747DC" w:rsidRDefault="008747DC" w:rsidP="008747DC">
      <w:pPr>
        <w:contextualSpacing/>
        <w:rPr>
          <w:rFonts w:cs="Times New Roman"/>
          <w:b/>
        </w:rPr>
      </w:pPr>
    </w:p>
    <w:p w:rsidR="008747DC" w:rsidRPr="008747DC" w:rsidRDefault="008747DC" w:rsidP="008747DC">
      <w:pPr>
        <w:contextualSpacing/>
        <w:rPr>
          <w:rFonts w:cs="Times New Roman"/>
          <w:b/>
        </w:rPr>
      </w:pPr>
    </w:p>
    <w:p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8. Project investigators and collaborators (with contact information):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4765"/>
        <w:gridCol w:w="2621"/>
        <w:gridCol w:w="2008"/>
      </w:tblGrid>
      <w:tr w:rsidR="008E52CB" w:rsidRPr="008747DC" w:rsidTr="008E52CB">
        <w:tc>
          <w:tcPr>
            <w:tcW w:w="4765" w:type="dxa"/>
          </w:tcPr>
          <w:p w:rsidR="008E52CB" w:rsidRPr="008747DC" w:rsidRDefault="008E52CB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Name</w:t>
            </w:r>
          </w:p>
        </w:tc>
        <w:tc>
          <w:tcPr>
            <w:tcW w:w="2621" w:type="dxa"/>
          </w:tcPr>
          <w:p w:rsidR="008E52CB" w:rsidRPr="008747DC" w:rsidRDefault="008E52CB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Institution</w:t>
            </w:r>
          </w:p>
        </w:tc>
        <w:tc>
          <w:tcPr>
            <w:tcW w:w="2008" w:type="dxa"/>
          </w:tcPr>
          <w:p w:rsidR="008E52CB" w:rsidRPr="008747DC" w:rsidRDefault="008E52CB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Email</w:t>
            </w:r>
          </w:p>
        </w:tc>
      </w:tr>
      <w:tr w:rsidR="008E52CB" w:rsidRPr="008747DC" w:rsidTr="008E52CB">
        <w:tc>
          <w:tcPr>
            <w:tcW w:w="4765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:rsidTr="008E52CB">
        <w:tc>
          <w:tcPr>
            <w:tcW w:w="4765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:rsidTr="008E52CB">
        <w:tc>
          <w:tcPr>
            <w:tcW w:w="4765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:rsidTr="008E52CB">
        <w:tc>
          <w:tcPr>
            <w:tcW w:w="4765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:rsidTr="008E52CB">
        <w:tc>
          <w:tcPr>
            <w:tcW w:w="4765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  <w:tr w:rsidR="008E52CB" w:rsidRPr="008747DC" w:rsidTr="008E52CB">
        <w:tc>
          <w:tcPr>
            <w:tcW w:w="4765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621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008" w:type="dxa"/>
            <w:shd w:val="clear" w:color="auto" w:fill="E7E6E6" w:themeFill="background2"/>
          </w:tcPr>
          <w:p w:rsidR="008E52CB" w:rsidRPr="008747DC" w:rsidRDefault="008E52CB" w:rsidP="0007159A">
            <w:pPr>
              <w:contextualSpacing/>
              <w:rPr>
                <w:rFonts w:cs="Times New Roman"/>
              </w:rPr>
            </w:pPr>
          </w:p>
        </w:tc>
      </w:tr>
    </w:tbl>
    <w:p w:rsidR="008747DC" w:rsidRPr="008747DC" w:rsidRDefault="008747DC" w:rsidP="008747DC">
      <w:pPr>
        <w:contextualSpacing/>
        <w:rPr>
          <w:rFonts w:cs="Times New Roman"/>
          <w:b/>
        </w:rPr>
      </w:pPr>
    </w:p>
    <w:p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 xml:space="preserve">9. </w:t>
      </w:r>
      <w:r w:rsidR="00B45A85">
        <w:rPr>
          <w:rFonts w:cs="Times New Roman"/>
          <w:b/>
        </w:rPr>
        <w:t xml:space="preserve">Estimated Level of </w:t>
      </w:r>
      <w:r w:rsidRPr="008747DC">
        <w:rPr>
          <w:rFonts w:cs="Times New Roman"/>
          <w:b/>
        </w:rPr>
        <w:t xml:space="preserve">Assistance requested </w:t>
      </w:r>
      <w:r w:rsidR="00B45A85">
        <w:rPr>
          <w:rFonts w:cs="Times New Roman"/>
          <w:b/>
        </w:rPr>
        <w:t>by SEIRI on the projects (mark with an x)</w:t>
      </w:r>
      <w:r w:rsidRPr="008747DC">
        <w:rPr>
          <w:rFonts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99"/>
        <w:gridCol w:w="2837"/>
      </w:tblGrid>
      <w:tr w:rsidR="008747DC" w:rsidRPr="008747DC" w:rsidTr="00B45A85">
        <w:tc>
          <w:tcPr>
            <w:tcW w:w="3114" w:type="dxa"/>
          </w:tcPr>
          <w:p w:rsidR="008747DC" w:rsidRPr="008747DC" w:rsidRDefault="00B45A85" w:rsidP="0007159A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ducational Research</w:t>
            </w:r>
          </w:p>
        </w:tc>
        <w:tc>
          <w:tcPr>
            <w:tcW w:w="3399" w:type="dxa"/>
          </w:tcPr>
          <w:p w:rsidR="008747DC" w:rsidRPr="008747DC" w:rsidRDefault="00B45A85" w:rsidP="0007159A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valuation</w:t>
            </w:r>
          </w:p>
        </w:tc>
        <w:tc>
          <w:tcPr>
            <w:tcW w:w="2837" w:type="dxa"/>
          </w:tcPr>
          <w:p w:rsidR="008747DC" w:rsidRPr="008747DC" w:rsidRDefault="00B45A85" w:rsidP="0007159A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sultation</w:t>
            </w:r>
          </w:p>
        </w:tc>
      </w:tr>
      <w:tr w:rsidR="008747DC" w:rsidRPr="008747DC" w:rsidTr="00B45A85">
        <w:tc>
          <w:tcPr>
            <w:tcW w:w="3114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3399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2837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:rsidR="008747DC" w:rsidRPr="008747DC" w:rsidRDefault="008747DC" w:rsidP="008747DC">
      <w:pPr>
        <w:contextualSpacing/>
        <w:rPr>
          <w:rFonts w:cs="Times New Roman"/>
          <w:b/>
        </w:rPr>
      </w:pPr>
    </w:p>
    <w:p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 xml:space="preserve">10. </w:t>
      </w:r>
      <w:r w:rsidR="00B45A85">
        <w:rPr>
          <w:rFonts w:cs="Times New Roman"/>
          <w:b/>
        </w:rPr>
        <w:t>PI Responsibilities (check all)</w:t>
      </w:r>
      <w:r w:rsidR="009A5313">
        <w:rPr>
          <w:rFonts w:cs="Times New Roman"/>
          <w:b/>
        </w:rPr>
        <w:t>:</w:t>
      </w:r>
    </w:p>
    <w:p w:rsidR="00B45A85" w:rsidRDefault="00B45A85" w:rsidP="00235C2F">
      <w:pPr>
        <w:pStyle w:val="ListParagraph"/>
        <w:numPr>
          <w:ilvl w:val="0"/>
          <w:numId w:val="2"/>
        </w:numPr>
        <w:spacing w:after="100" w:afterAutospacing="1"/>
      </w:pPr>
      <w:r>
        <w:t xml:space="preserve">When routing the budget internally through </w:t>
      </w:r>
      <w:proofErr w:type="spellStart"/>
      <w:r>
        <w:t>Kuali</w:t>
      </w:r>
      <w:proofErr w:type="spellEnd"/>
      <w:r>
        <w:t xml:space="preserve"> </w:t>
      </w:r>
      <w:proofErr w:type="spellStart"/>
      <w:r>
        <w:t>Coeus</w:t>
      </w:r>
      <w:proofErr w:type="spellEnd"/>
      <w:r>
        <w:t xml:space="preserve">, SEIRI personnel listed on this will be listed as </w:t>
      </w:r>
      <w:r w:rsidR="00CB33DE">
        <w:t>Key</w:t>
      </w:r>
      <w:r>
        <w:t xml:space="preserve"> Personnel.</w:t>
      </w:r>
      <w:r w:rsidR="002B0030">
        <w:t xml:space="preserve"> This will designate Dr. Varma-Nelson as an internal approver.</w:t>
      </w:r>
    </w:p>
    <w:p w:rsidR="00D8203B" w:rsidRDefault="007D293E" w:rsidP="00235C2F">
      <w:pPr>
        <w:pStyle w:val="ListParagraph"/>
        <w:numPr>
          <w:ilvl w:val="0"/>
          <w:numId w:val="2"/>
        </w:numPr>
        <w:spacing w:after="100" w:afterAutospacing="1"/>
      </w:pPr>
      <w:r>
        <w:t xml:space="preserve">SEIRI will recover indirect costs at a rate proportional to their effort on this project. </w:t>
      </w:r>
    </w:p>
    <w:p w:rsidR="00B45A85" w:rsidRDefault="00B45A85" w:rsidP="00235C2F">
      <w:pPr>
        <w:pStyle w:val="ListParagraph"/>
        <w:numPr>
          <w:ilvl w:val="0"/>
          <w:numId w:val="2"/>
        </w:numPr>
        <w:spacing w:after="100" w:afterAutospacing="1"/>
      </w:pPr>
      <w:r>
        <w:t xml:space="preserve">If SEIRI personnel </w:t>
      </w:r>
      <w:r w:rsidR="00C061C8">
        <w:t>listed on the grant</w:t>
      </w:r>
      <w:r>
        <w:t xml:space="preserve"> do not have access to the proposal, the full proposal document will be shared with these personnel within one week of uploading the proposal.</w:t>
      </w:r>
    </w:p>
    <w:p w:rsidR="00B45A85" w:rsidRDefault="00B45A85" w:rsidP="00235C2F">
      <w:pPr>
        <w:pStyle w:val="ListParagraph"/>
        <w:numPr>
          <w:ilvl w:val="0"/>
          <w:numId w:val="2"/>
        </w:numPr>
        <w:spacing w:after="100" w:afterAutospacing="1"/>
      </w:pPr>
      <w:r>
        <w:t>Upon receiving reviews, these will be shared with SEIRI personnel listed on the grant.</w:t>
      </w:r>
    </w:p>
    <w:p w:rsidR="00B45A85" w:rsidRPr="00B45A85" w:rsidRDefault="00B45A85" w:rsidP="00235C2F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Upon final approval from the awarding body, </w:t>
      </w:r>
      <w:r w:rsidR="00C061C8">
        <w:rPr>
          <w:rFonts w:cs="Times New Roman"/>
        </w:rPr>
        <w:t>the PI</w:t>
      </w:r>
      <w:r>
        <w:rPr>
          <w:rFonts w:cs="Times New Roman"/>
        </w:rPr>
        <w:t xml:space="preserve"> will receive a Memorandum of Understanding from SEIRI that will require </w:t>
      </w:r>
      <w:r w:rsidR="00C061C8">
        <w:rPr>
          <w:rFonts w:cs="Times New Roman"/>
        </w:rPr>
        <w:t>his or her</w:t>
      </w:r>
      <w:r>
        <w:rPr>
          <w:rFonts w:cs="Times New Roman"/>
        </w:rPr>
        <w:t xml:space="preserve"> approval.</w:t>
      </w:r>
    </w:p>
    <w:p w:rsidR="00B45A85" w:rsidRPr="008747DC" w:rsidRDefault="00B45A85" w:rsidP="008747DC">
      <w:pPr>
        <w:contextualSpacing/>
        <w:rPr>
          <w:rFonts w:cs="Times New Roman"/>
        </w:rPr>
      </w:pPr>
    </w:p>
    <w:p w:rsidR="008747DC" w:rsidRPr="008747DC" w:rsidRDefault="008747DC" w:rsidP="008747DC">
      <w:pPr>
        <w:contextualSpacing/>
        <w:rPr>
          <w:rFonts w:cs="Times New Roman"/>
          <w:b/>
        </w:rPr>
      </w:pPr>
      <w:r w:rsidRPr="008747DC">
        <w:rPr>
          <w:rFonts w:cs="Times New Roman"/>
          <w:b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7"/>
        <w:gridCol w:w="4063"/>
      </w:tblGrid>
      <w:tr w:rsidR="008747DC" w:rsidRPr="008747DC" w:rsidTr="0007159A">
        <w:tc>
          <w:tcPr>
            <w:tcW w:w="541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Name</w:t>
            </w:r>
          </w:p>
        </w:tc>
        <w:tc>
          <w:tcPr>
            <w:tcW w:w="415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Date</w:t>
            </w:r>
          </w:p>
        </w:tc>
      </w:tr>
      <w:tr w:rsidR="008747DC" w:rsidRPr="008747DC" w:rsidTr="0007159A">
        <w:tc>
          <w:tcPr>
            <w:tcW w:w="541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415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  <w:tr w:rsidR="008747DC" w:rsidRPr="008747DC" w:rsidTr="0007159A">
        <w:tc>
          <w:tcPr>
            <w:tcW w:w="541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Phone</w:t>
            </w:r>
          </w:p>
        </w:tc>
        <w:tc>
          <w:tcPr>
            <w:tcW w:w="4158" w:type="dxa"/>
          </w:tcPr>
          <w:p w:rsidR="008747DC" w:rsidRPr="008747DC" w:rsidRDefault="008747DC" w:rsidP="0007159A">
            <w:pPr>
              <w:contextualSpacing/>
              <w:rPr>
                <w:rFonts w:cs="Times New Roman"/>
                <w:b/>
              </w:rPr>
            </w:pPr>
            <w:r w:rsidRPr="008747DC">
              <w:rPr>
                <w:rFonts w:cs="Times New Roman"/>
                <w:b/>
              </w:rPr>
              <w:t>Email</w:t>
            </w:r>
          </w:p>
        </w:tc>
      </w:tr>
      <w:tr w:rsidR="008747DC" w:rsidRPr="008747DC" w:rsidTr="0007159A">
        <w:tc>
          <w:tcPr>
            <w:tcW w:w="541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  <w:tc>
          <w:tcPr>
            <w:tcW w:w="4158" w:type="dxa"/>
            <w:shd w:val="clear" w:color="auto" w:fill="E7E6E6" w:themeFill="background2"/>
          </w:tcPr>
          <w:p w:rsidR="008747DC" w:rsidRPr="008747DC" w:rsidRDefault="008747DC" w:rsidP="0007159A">
            <w:pPr>
              <w:contextualSpacing/>
              <w:rPr>
                <w:rFonts w:cs="Times New Roman"/>
              </w:rPr>
            </w:pPr>
          </w:p>
        </w:tc>
      </w:tr>
    </w:tbl>
    <w:p w:rsidR="008747DC" w:rsidRDefault="008747DC" w:rsidP="007C4284"/>
    <w:p w:rsidR="00544324" w:rsidRDefault="00544324" w:rsidP="007C4284">
      <w:pPr>
        <w:rPr>
          <w:b/>
        </w:rPr>
      </w:pPr>
      <w:r>
        <w:rPr>
          <w:b/>
        </w:rPr>
        <w:t>Principal Investigator’s Signature: ________________________ Date: __________________</w:t>
      </w:r>
    </w:p>
    <w:p w:rsidR="00544324" w:rsidRDefault="00544324" w:rsidP="007C4284">
      <w:pPr>
        <w:rPr>
          <w:b/>
        </w:rPr>
      </w:pPr>
    </w:p>
    <w:p w:rsidR="00544324" w:rsidRDefault="00544324" w:rsidP="007C4284">
      <w:r>
        <w:rPr>
          <w:b/>
        </w:rPr>
        <w:t xml:space="preserve">Department Chair’s Signature: </w:t>
      </w:r>
      <w:r>
        <w:rPr>
          <w:b/>
        </w:rPr>
        <w:tab/>
      </w:r>
      <w:r>
        <w:t xml:space="preserve">________________________ </w:t>
      </w:r>
      <w:r>
        <w:rPr>
          <w:b/>
        </w:rPr>
        <w:t>Date: __________________</w:t>
      </w:r>
    </w:p>
    <w:p w:rsidR="00544324" w:rsidRDefault="00544324" w:rsidP="007C4284"/>
    <w:p w:rsidR="00544324" w:rsidRPr="00544324" w:rsidRDefault="002B0030" w:rsidP="007C4284">
      <w:pPr>
        <w:rPr>
          <w:b/>
        </w:rPr>
      </w:pPr>
      <w:r>
        <w:rPr>
          <w:b/>
        </w:rPr>
        <w:t>Dr. Varma-</w:t>
      </w:r>
      <w:r w:rsidR="00544324">
        <w:rPr>
          <w:b/>
        </w:rPr>
        <w:t xml:space="preserve">Nelson’s Signature: </w:t>
      </w:r>
      <w:r w:rsidR="00544324">
        <w:rPr>
          <w:b/>
        </w:rPr>
        <w:tab/>
        <w:t>________________________ Date: __________________</w:t>
      </w:r>
    </w:p>
    <w:sectPr w:rsidR="00544324" w:rsidRPr="00544324" w:rsidSect="004E25C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DC" w:rsidRDefault="00DA76DC" w:rsidP="00DA76DC">
      <w:r>
        <w:separator/>
      </w:r>
    </w:p>
  </w:endnote>
  <w:endnote w:type="continuationSeparator" w:id="0">
    <w:p w:rsidR="00DA76DC" w:rsidRDefault="00DA76DC" w:rsidP="00D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7DC" w:rsidRPr="008747DC" w:rsidRDefault="008747DC" w:rsidP="008747DC">
    <w:pPr>
      <w:pStyle w:val="Footer"/>
      <w:rPr>
        <w:sz w:val="22"/>
        <w:szCs w:val="22"/>
      </w:rPr>
    </w:pPr>
    <w:r>
      <w:rPr>
        <w:sz w:val="22"/>
        <w:szCs w:val="22"/>
      </w:rPr>
      <w:t xml:space="preserve">755 West Michigan Street      UL1123    </w:t>
    </w:r>
    <w:r w:rsidRPr="008747DC">
      <w:rPr>
        <w:sz w:val="22"/>
        <w:szCs w:val="22"/>
      </w:rPr>
      <w:t xml:space="preserve"> </w:t>
    </w:r>
    <w:r>
      <w:rPr>
        <w:sz w:val="22"/>
        <w:szCs w:val="22"/>
      </w:rPr>
      <w:t xml:space="preserve">  Indianapolis, IN, 46202    </w:t>
    </w:r>
    <w:r w:rsidRPr="008747DC">
      <w:rPr>
        <w:sz w:val="22"/>
        <w:szCs w:val="22"/>
      </w:rPr>
      <w:t xml:space="preserve">   (317) 278-0168</w:t>
    </w:r>
    <w:r>
      <w:rPr>
        <w:sz w:val="22"/>
        <w:szCs w:val="22"/>
      </w:rPr>
      <w:t xml:space="preserve">    </w:t>
    </w:r>
    <w:r w:rsidRPr="008747DC">
      <w:rPr>
        <w:sz w:val="22"/>
        <w:szCs w:val="22"/>
      </w:rPr>
      <w:t xml:space="preserve">  </w:t>
    </w:r>
    <w:hyperlink r:id="rId1" w:history="1">
      <w:r w:rsidRPr="008747DC">
        <w:rPr>
          <w:rStyle w:val="Hyperlink"/>
          <w:sz w:val="22"/>
          <w:szCs w:val="22"/>
        </w:rPr>
        <w:t>seiri@iupui.edu</w:t>
      </w:r>
    </w:hyperlink>
    <w:r w:rsidRPr="008747DC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1D" w:rsidRPr="008747DC" w:rsidRDefault="001F461D" w:rsidP="001F461D">
    <w:pPr>
      <w:pStyle w:val="Footer"/>
      <w:rPr>
        <w:sz w:val="22"/>
        <w:szCs w:val="22"/>
      </w:rPr>
    </w:pPr>
    <w:r>
      <w:rPr>
        <w:sz w:val="22"/>
        <w:szCs w:val="22"/>
      </w:rPr>
      <w:t xml:space="preserve">755 West Michigan Street      UL1123    </w:t>
    </w:r>
    <w:r w:rsidRPr="008747DC">
      <w:rPr>
        <w:sz w:val="22"/>
        <w:szCs w:val="22"/>
      </w:rPr>
      <w:t xml:space="preserve"> </w:t>
    </w:r>
    <w:r>
      <w:rPr>
        <w:sz w:val="22"/>
        <w:szCs w:val="22"/>
      </w:rPr>
      <w:t xml:space="preserve">  Indianapolis, IN, 46202    </w:t>
    </w:r>
    <w:r w:rsidRPr="008747DC">
      <w:rPr>
        <w:sz w:val="22"/>
        <w:szCs w:val="22"/>
      </w:rPr>
      <w:t xml:space="preserve">   (317) 278-0168</w:t>
    </w:r>
    <w:r>
      <w:rPr>
        <w:sz w:val="22"/>
        <w:szCs w:val="22"/>
      </w:rPr>
      <w:t xml:space="preserve">    </w:t>
    </w:r>
    <w:r w:rsidRPr="008747DC">
      <w:rPr>
        <w:sz w:val="22"/>
        <w:szCs w:val="22"/>
      </w:rPr>
      <w:t xml:space="preserve">  </w:t>
    </w:r>
    <w:hyperlink r:id="rId1" w:history="1">
      <w:r w:rsidRPr="008747DC">
        <w:rPr>
          <w:rStyle w:val="Hyperlink"/>
          <w:sz w:val="22"/>
          <w:szCs w:val="22"/>
        </w:rPr>
        <w:t>seiri@iupui.edu</w:t>
      </w:r>
    </w:hyperlink>
    <w:r w:rsidRPr="008747DC">
      <w:rPr>
        <w:sz w:val="22"/>
        <w:szCs w:val="22"/>
      </w:rPr>
      <w:t xml:space="preserve"> </w:t>
    </w:r>
  </w:p>
  <w:p w:rsidR="001F461D" w:rsidRDefault="001F4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DC" w:rsidRDefault="00DA76DC" w:rsidP="00DA76DC">
      <w:r>
        <w:separator/>
      </w:r>
    </w:p>
  </w:footnote>
  <w:footnote w:type="continuationSeparator" w:id="0">
    <w:p w:rsidR="00DA76DC" w:rsidRDefault="00DA76DC" w:rsidP="00DA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DC" w:rsidRPr="00942C6B" w:rsidRDefault="001F461D" w:rsidP="00942C6B">
    <w:pPr>
      <w:pStyle w:val="Header"/>
      <w:tabs>
        <w:tab w:val="left" w:pos="2428"/>
      </w:tabs>
      <w:jc w:val="right"/>
      <w:rPr>
        <w:color w:val="BFBFBF" w:themeColor="background1" w:themeShade="BF"/>
      </w:rPr>
    </w:pPr>
    <w:r>
      <w:tab/>
    </w:r>
    <w:r>
      <w:tab/>
    </w:r>
    <w:r w:rsidR="00942C6B">
      <w:rPr>
        <w:color w:val="BFBFBF" w:themeColor="background1" w:themeShade="BF"/>
      </w:rPr>
      <w:t>Version last updated 6/30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1D" w:rsidRDefault="001F461D" w:rsidP="001F461D">
    <w:pPr>
      <w:pStyle w:val="Header"/>
      <w:jc w:val="center"/>
    </w:pPr>
    <w:r>
      <w:rPr>
        <w:noProof/>
      </w:rPr>
      <w:drawing>
        <wp:inline distT="0" distB="0" distL="0" distR="0" wp14:anchorId="69FABCD0" wp14:editId="532A5419">
          <wp:extent cx="1897811" cy="1245742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776" cy="12739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34BB"/>
    <w:multiLevelType w:val="hybridMultilevel"/>
    <w:tmpl w:val="3E34D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43D23"/>
    <w:multiLevelType w:val="hybridMultilevel"/>
    <w:tmpl w:val="561CFF0C"/>
    <w:lvl w:ilvl="0" w:tplc="6916062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74F39"/>
    <w:multiLevelType w:val="hybridMultilevel"/>
    <w:tmpl w:val="1140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52"/>
    <w:rsid w:val="001356A7"/>
    <w:rsid w:val="001F461D"/>
    <w:rsid w:val="002308F0"/>
    <w:rsid w:val="00235C2F"/>
    <w:rsid w:val="002B0030"/>
    <w:rsid w:val="00366BC4"/>
    <w:rsid w:val="00387459"/>
    <w:rsid w:val="004265EE"/>
    <w:rsid w:val="0044535B"/>
    <w:rsid w:val="00494566"/>
    <w:rsid w:val="004A0F87"/>
    <w:rsid w:val="004E25C9"/>
    <w:rsid w:val="00544324"/>
    <w:rsid w:val="00703147"/>
    <w:rsid w:val="0076711A"/>
    <w:rsid w:val="007C4284"/>
    <w:rsid w:val="007D293E"/>
    <w:rsid w:val="008747DC"/>
    <w:rsid w:val="008E52CB"/>
    <w:rsid w:val="00942C6B"/>
    <w:rsid w:val="0096277E"/>
    <w:rsid w:val="009A5313"/>
    <w:rsid w:val="00B126F1"/>
    <w:rsid w:val="00B45A85"/>
    <w:rsid w:val="00C061C8"/>
    <w:rsid w:val="00CB33DE"/>
    <w:rsid w:val="00D73E72"/>
    <w:rsid w:val="00D8203B"/>
    <w:rsid w:val="00DA76DC"/>
    <w:rsid w:val="00E84012"/>
    <w:rsid w:val="00EA7244"/>
    <w:rsid w:val="00F2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0C76FF45-BEAA-4E13-B171-0DEA0DC5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459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284"/>
    <w:pPr>
      <w:spacing w:before="240" w:after="240"/>
      <w:jc w:val="center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87459"/>
    <w:pPr>
      <w:jc w:val="left"/>
      <w:outlineLvl w:val="1"/>
    </w:pPr>
    <w:rPr>
      <w:smallCap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7459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87459"/>
    <w:pPr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87459"/>
    <w:rPr>
      <w:rFonts w:ascii="Calibri" w:hAnsi="Calibri" w:cs="Arial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387459"/>
    <w:pPr>
      <w:ind w:left="720" w:hanging="720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87459"/>
    <w:rPr>
      <w:rFonts w:ascii="Times New Roman" w:hAnsi="Times New Roman" w:cs="Arial"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4284"/>
    <w:rPr>
      <w:rFonts w:ascii="Times New Roman Bold" w:hAnsi="Times New Roman Bold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7459"/>
    <w:rPr>
      <w:rFonts w:ascii="Times New Roman Bold" w:hAnsi="Times New Roman Bold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7459"/>
    <w:rPr>
      <w:rFonts w:ascii="Times New Roman Bold" w:hAnsi="Times New Roman Bold" w:cs="Arial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6DC"/>
    <w:rPr>
      <w:rFonts w:ascii="Times New Roman" w:hAnsi="Times New Roman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6DC"/>
    <w:rPr>
      <w:rFonts w:ascii="Times New Roman" w:hAnsi="Times New Roman" w:cs="Arial"/>
      <w:sz w:val="24"/>
      <w:szCs w:val="24"/>
    </w:rPr>
  </w:style>
  <w:style w:type="character" w:styleId="Hyperlink">
    <w:name w:val="Hyperlink"/>
    <w:basedOn w:val="DefaultParagraphFont"/>
    <w:rsid w:val="00DA76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42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4284"/>
    <w:rPr>
      <w:b/>
      <w:bCs/>
    </w:rPr>
  </w:style>
  <w:style w:type="table" w:styleId="TableGrid">
    <w:name w:val="Table Grid"/>
    <w:basedOn w:val="TableNormal"/>
    <w:uiPriority w:val="59"/>
    <w:rsid w:val="008747DC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ummers@iupui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iri@iupui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iri@iupui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F027-14A4-4C92-98A2-DEC7E6C7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9</Words>
  <Characters>2960</Characters>
  <Application>Microsoft Office Word</Application>
  <DocSecurity>0</DocSecurity>
  <Lines>24</Lines>
  <Paragraphs>6</Paragraphs>
  <ScaleCrop>false</ScaleCrop>
  <Company>Indiana University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Justin L</dc:creator>
  <cp:keywords/>
  <dc:description/>
  <cp:lastModifiedBy>Hess, Justin L</cp:lastModifiedBy>
  <cp:revision>24</cp:revision>
  <cp:lastPrinted>2017-02-06T21:01:00Z</cp:lastPrinted>
  <dcterms:created xsi:type="dcterms:W3CDTF">2017-01-30T14:22:00Z</dcterms:created>
  <dcterms:modified xsi:type="dcterms:W3CDTF">2017-07-10T14:09:00Z</dcterms:modified>
</cp:coreProperties>
</file>